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D983" w14:textId="77777777" w:rsidR="00AA3561" w:rsidRPr="00204084" w:rsidRDefault="00AA3561" w:rsidP="003D3F6C">
      <w:pPr>
        <w:pStyle w:val="Heading1"/>
        <w:rPr>
          <w:rFonts w:ascii="Arial Nova" w:hAnsi="Arial Nova"/>
        </w:rPr>
      </w:pPr>
    </w:p>
    <w:p w14:paraId="71A73195" w14:textId="3BE939A6" w:rsidR="004242D8" w:rsidRPr="00204084" w:rsidRDefault="0055350E" w:rsidP="003D3F6C">
      <w:pPr>
        <w:pStyle w:val="Heading1"/>
        <w:rPr>
          <w:rFonts w:ascii="Arial Nova Light" w:hAnsi="Arial Nova Light"/>
          <w:color w:val="auto"/>
        </w:rPr>
      </w:pPr>
      <w:r w:rsidRPr="00204084">
        <w:rPr>
          <w:rFonts w:ascii="Arial Nova Light" w:hAnsi="Arial Nova Light"/>
          <w:color w:val="auto"/>
        </w:rPr>
        <w:t>Icon Events</w:t>
      </w:r>
    </w:p>
    <w:p w14:paraId="15768F1C" w14:textId="7ED7D1ED" w:rsidR="003D3F6C" w:rsidRPr="00204084" w:rsidRDefault="0055350E" w:rsidP="003D3F6C">
      <w:pPr>
        <w:pStyle w:val="Heading1"/>
        <w:rPr>
          <w:rFonts w:ascii="Arial Nova Light" w:hAnsi="Arial Nova Light"/>
          <w:color w:val="auto"/>
        </w:rPr>
      </w:pPr>
      <w:r w:rsidRPr="00204084">
        <w:rPr>
          <w:rFonts w:ascii="Arial Nova Light" w:hAnsi="Arial Nova Light"/>
          <w:color w:val="auto"/>
        </w:rPr>
        <w:t>EVENT TITLE</w:t>
      </w:r>
      <w:r w:rsidR="0054241B" w:rsidRPr="00204084">
        <w:rPr>
          <w:rFonts w:ascii="Arial Nova Light" w:hAnsi="Arial Nova Light"/>
          <w:color w:val="auto"/>
        </w:rPr>
        <w:t xml:space="preserve"> | Brief</w:t>
      </w:r>
    </w:p>
    <w:p w14:paraId="005CF13A" w14:textId="77777777" w:rsidR="003D3F6C" w:rsidRPr="00204084" w:rsidRDefault="003D3F6C" w:rsidP="003D3F6C">
      <w:pPr>
        <w:pBdr>
          <w:bottom w:val="single" w:sz="6" w:space="1" w:color="auto"/>
        </w:pBdr>
        <w:rPr>
          <w:rFonts w:ascii="Arial Nova" w:hAnsi="Arial Nova"/>
        </w:rPr>
      </w:pPr>
    </w:p>
    <w:p w14:paraId="089EFF90" w14:textId="77777777" w:rsidR="003D3F6C" w:rsidRPr="00204084" w:rsidRDefault="003D3F6C" w:rsidP="003D3F6C">
      <w:pPr>
        <w:rPr>
          <w:rFonts w:ascii="Arial Nova" w:hAnsi="Arial Nova"/>
        </w:rPr>
      </w:pPr>
    </w:p>
    <w:p w14:paraId="42988087" w14:textId="6469126C" w:rsidR="00645E37" w:rsidRPr="00204084" w:rsidRDefault="00645E37" w:rsidP="00645E37">
      <w:pPr>
        <w:rPr>
          <w:rFonts w:ascii="Arial Nova" w:hAnsi="Arial Nova"/>
        </w:rPr>
      </w:pPr>
      <w:r w:rsidRPr="00204084">
        <w:rPr>
          <w:rFonts w:ascii="Arial Nova" w:hAnsi="Arial Nova"/>
          <w:b/>
        </w:rPr>
        <w:t>Date:</w:t>
      </w:r>
      <w:r w:rsidRPr="00204084">
        <w:rPr>
          <w:rFonts w:ascii="Arial Nova" w:hAnsi="Arial Nova"/>
          <w:b/>
        </w:rPr>
        <w:tab/>
      </w:r>
      <w:r w:rsidRPr="00204084">
        <w:rPr>
          <w:rFonts w:ascii="Arial Nova" w:hAnsi="Arial Nova"/>
          <w:b/>
        </w:rPr>
        <w:tab/>
      </w:r>
      <w:r w:rsidR="0055350E" w:rsidRPr="00204084">
        <w:rPr>
          <w:rFonts w:ascii="Arial Nova" w:hAnsi="Arial Nova"/>
        </w:rPr>
        <w:t>Insert date</w:t>
      </w:r>
    </w:p>
    <w:p w14:paraId="6F87A0A5" w14:textId="6EC81E37" w:rsidR="00645E37" w:rsidRPr="00204084" w:rsidRDefault="00645E37" w:rsidP="00645E37">
      <w:pPr>
        <w:rPr>
          <w:rFonts w:ascii="Arial Nova" w:hAnsi="Arial Nova"/>
        </w:rPr>
      </w:pPr>
      <w:r w:rsidRPr="00204084">
        <w:rPr>
          <w:rFonts w:ascii="Arial Nova" w:hAnsi="Arial Nova"/>
          <w:b/>
        </w:rPr>
        <w:t>Time:</w:t>
      </w:r>
      <w:r w:rsidRPr="00204084">
        <w:rPr>
          <w:rFonts w:ascii="Arial Nova" w:hAnsi="Arial Nova"/>
          <w:b/>
        </w:rPr>
        <w:tab/>
      </w:r>
      <w:r w:rsidRPr="00204084">
        <w:rPr>
          <w:rFonts w:ascii="Arial Nova" w:hAnsi="Arial Nova"/>
        </w:rPr>
        <w:tab/>
      </w:r>
      <w:r w:rsidR="0055350E" w:rsidRPr="00204084">
        <w:rPr>
          <w:rFonts w:ascii="Arial Nova" w:hAnsi="Arial Nova"/>
        </w:rPr>
        <w:t>Insert time</w:t>
      </w:r>
      <w:r w:rsidR="006C0AA8" w:rsidRPr="00204084">
        <w:rPr>
          <w:rFonts w:ascii="Arial Nova" w:hAnsi="Arial Nova"/>
        </w:rPr>
        <w:t xml:space="preserve"> </w:t>
      </w:r>
    </w:p>
    <w:p w14:paraId="412AD679" w14:textId="7041C3A7" w:rsidR="00645E37" w:rsidRPr="00204084" w:rsidRDefault="00645E37" w:rsidP="00645E37">
      <w:pPr>
        <w:rPr>
          <w:rFonts w:ascii="Arial Nova" w:hAnsi="Arial Nova"/>
        </w:rPr>
      </w:pPr>
      <w:r w:rsidRPr="00204084">
        <w:rPr>
          <w:rFonts w:ascii="Arial Nova" w:hAnsi="Arial Nova"/>
          <w:b/>
        </w:rPr>
        <w:t>Venue:</w:t>
      </w:r>
      <w:r w:rsidRPr="00204084">
        <w:rPr>
          <w:rFonts w:ascii="Arial Nova" w:hAnsi="Arial Nova"/>
        </w:rPr>
        <w:t xml:space="preserve"> </w:t>
      </w:r>
      <w:r w:rsidRPr="00204084">
        <w:rPr>
          <w:rFonts w:ascii="Arial Nova" w:hAnsi="Arial Nova"/>
        </w:rPr>
        <w:tab/>
      </w:r>
      <w:r w:rsidR="0055350E" w:rsidRPr="00204084">
        <w:rPr>
          <w:rFonts w:ascii="Arial Nova" w:hAnsi="Arial Nova"/>
        </w:rPr>
        <w:t>Insert venue</w:t>
      </w:r>
    </w:p>
    <w:p w14:paraId="3A6F6585" w14:textId="77777777" w:rsidR="00AA3561" w:rsidRPr="00204084" w:rsidRDefault="00AA3561" w:rsidP="00AA3561">
      <w:pPr>
        <w:rPr>
          <w:rFonts w:ascii="Arial Nova" w:hAnsi="Arial Nova"/>
          <w:b/>
        </w:rPr>
      </w:pPr>
    </w:p>
    <w:p w14:paraId="63E31AFB" w14:textId="139EA1C1" w:rsidR="006C0AA8" w:rsidRPr="00204084" w:rsidRDefault="00AA3561" w:rsidP="0055350E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1. Purpose of the event</w:t>
      </w:r>
      <w:r w:rsidR="0055350E" w:rsidRPr="00204084">
        <w:rPr>
          <w:rFonts w:ascii="Arial Nova" w:hAnsi="Arial Nova"/>
          <w:b/>
        </w:rPr>
        <w:br/>
      </w:r>
      <w:r w:rsidR="0055350E" w:rsidRPr="00204084">
        <w:rPr>
          <w:rFonts w:ascii="Arial Nova" w:hAnsi="Arial Nova"/>
          <w:i/>
          <w:iCs/>
        </w:rPr>
        <w:t>Provide a brief outline of the purpose of the event, why are you running the event and what are you trying to achieve.</w:t>
      </w:r>
      <w:r w:rsidR="0055350E" w:rsidRPr="00204084">
        <w:rPr>
          <w:rFonts w:ascii="Arial Nova" w:hAnsi="Arial Nova"/>
        </w:rPr>
        <w:t xml:space="preserve"> </w:t>
      </w:r>
    </w:p>
    <w:p w14:paraId="04A5C25F" w14:textId="792A2B68" w:rsidR="006C0AA8" w:rsidRPr="00204084" w:rsidRDefault="006C0AA8" w:rsidP="00835F6B">
      <w:pPr>
        <w:rPr>
          <w:rFonts w:ascii="Arial Nova" w:hAnsi="Arial Nova"/>
          <w:b/>
        </w:rPr>
      </w:pPr>
    </w:p>
    <w:p w14:paraId="61D03A27" w14:textId="0C53D04C" w:rsidR="0055350E" w:rsidRPr="00204084" w:rsidRDefault="0055350E" w:rsidP="00835F6B">
      <w:pPr>
        <w:rPr>
          <w:rFonts w:ascii="Arial Nova" w:hAnsi="Arial Nova"/>
          <w:b/>
        </w:rPr>
      </w:pPr>
    </w:p>
    <w:p w14:paraId="066ABD31" w14:textId="77777777" w:rsidR="0055350E" w:rsidRPr="00204084" w:rsidRDefault="0055350E" w:rsidP="00835F6B">
      <w:pPr>
        <w:rPr>
          <w:rFonts w:ascii="Arial Nova" w:hAnsi="Arial Nova"/>
          <w:b/>
        </w:rPr>
      </w:pPr>
    </w:p>
    <w:p w14:paraId="391BFBA9" w14:textId="76CCC936" w:rsidR="00AA3561" w:rsidRPr="00204084" w:rsidRDefault="00AA3561" w:rsidP="00AA3561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2. Objectives</w:t>
      </w:r>
    </w:p>
    <w:p w14:paraId="62C6306F" w14:textId="01361A61" w:rsidR="0055350E" w:rsidRPr="00204084" w:rsidRDefault="0055350E" w:rsidP="0055350E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>Outline the key objectives of the event. Which Professional Standards does this event address?</w:t>
      </w:r>
    </w:p>
    <w:p w14:paraId="303B5C1B" w14:textId="1A26458E" w:rsidR="0055350E" w:rsidRPr="00204084" w:rsidRDefault="0055350E" w:rsidP="00770BA0">
      <w:pPr>
        <w:rPr>
          <w:rFonts w:ascii="Arial Nova" w:hAnsi="Arial Nova"/>
          <w:b/>
        </w:rPr>
      </w:pPr>
    </w:p>
    <w:p w14:paraId="4947185A" w14:textId="477DFE46" w:rsidR="0055350E" w:rsidRPr="00204084" w:rsidRDefault="0055350E" w:rsidP="00770BA0">
      <w:pPr>
        <w:rPr>
          <w:rFonts w:ascii="Arial Nova" w:hAnsi="Arial Nova"/>
          <w:b/>
        </w:rPr>
      </w:pPr>
    </w:p>
    <w:p w14:paraId="4790AB81" w14:textId="77777777" w:rsidR="0055350E" w:rsidRPr="00204084" w:rsidRDefault="0055350E" w:rsidP="00770BA0">
      <w:pPr>
        <w:rPr>
          <w:rFonts w:ascii="Arial Nova" w:hAnsi="Arial Nova"/>
          <w:b/>
        </w:rPr>
      </w:pPr>
    </w:p>
    <w:p w14:paraId="42C56F73" w14:textId="192B612B" w:rsidR="00AA3561" w:rsidRPr="00204084" w:rsidRDefault="00AA3561" w:rsidP="00770BA0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br/>
        <w:t>3. Target Audience</w:t>
      </w:r>
    </w:p>
    <w:p w14:paraId="2E14CA03" w14:textId="62B4BC30" w:rsidR="00AA3561" w:rsidRPr="00204084" w:rsidRDefault="0055350E" w:rsidP="00835F6B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 xml:space="preserve">State the total number you are expecting to take part in the event. Break down the types of audience, e.g. Icon Members, Accredited Conservators, members of the public, etc. </w:t>
      </w:r>
    </w:p>
    <w:p w14:paraId="790149F4" w14:textId="417F0C1A" w:rsidR="0055350E" w:rsidRPr="00204084" w:rsidRDefault="0055350E" w:rsidP="00835F6B">
      <w:pPr>
        <w:rPr>
          <w:rFonts w:ascii="Arial Nova" w:hAnsi="Arial Nova"/>
          <w:b/>
        </w:rPr>
      </w:pPr>
    </w:p>
    <w:p w14:paraId="229D610F" w14:textId="0971A13E" w:rsidR="00AA3561" w:rsidRPr="00204084" w:rsidRDefault="00AA3561" w:rsidP="00835F6B">
      <w:pPr>
        <w:rPr>
          <w:rFonts w:ascii="Arial Nova" w:hAnsi="Arial Nova"/>
          <w:b/>
        </w:rPr>
      </w:pPr>
    </w:p>
    <w:p w14:paraId="67437FCB" w14:textId="77777777" w:rsidR="0055350E" w:rsidRPr="00204084" w:rsidRDefault="0055350E" w:rsidP="00835F6B">
      <w:pPr>
        <w:rPr>
          <w:rFonts w:ascii="Arial Nova" w:hAnsi="Arial Nova"/>
          <w:b/>
        </w:rPr>
      </w:pPr>
    </w:p>
    <w:p w14:paraId="5C2D8A08" w14:textId="41F1C3B4" w:rsidR="00AA3561" w:rsidRPr="00204084" w:rsidRDefault="00AA3561" w:rsidP="00835F6B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4. Event Format</w:t>
      </w:r>
    </w:p>
    <w:p w14:paraId="23B9DA81" w14:textId="3E09C19E" w:rsidR="00AA3561" w:rsidRPr="00204084" w:rsidRDefault="0055350E" w:rsidP="00835F6B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 xml:space="preserve">Outline how the event will be delivered, will it be face to face or online, how many sessions will you run, will there be workshops, etc? </w:t>
      </w:r>
    </w:p>
    <w:p w14:paraId="15CE7767" w14:textId="17559016" w:rsidR="003502CF" w:rsidRPr="00204084" w:rsidRDefault="003502CF" w:rsidP="00701BFF">
      <w:pPr>
        <w:rPr>
          <w:rFonts w:ascii="Arial Nova" w:hAnsi="Arial Nova"/>
          <w:b/>
        </w:rPr>
      </w:pPr>
    </w:p>
    <w:p w14:paraId="48854C9F" w14:textId="3CD9452E" w:rsidR="0055350E" w:rsidRPr="00204084" w:rsidRDefault="0055350E" w:rsidP="00701BFF">
      <w:pPr>
        <w:rPr>
          <w:rFonts w:ascii="Arial Nova" w:hAnsi="Arial Nova"/>
          <w:b/>
        </w:rPr>
      </w:pPr>
    </w:p>
    <w:p w14:paraId="763FD23F" w14:textId="77777777" w:rsidR="0055350E" w:rsidRPr="00204084" w:rsidRDefault="0055350E" w:rsidP="00701BFF">
      <w:pPr>
        <w:rPr>
          <w:rFonts w:ascii="Arial Nova" w:hAnsi="Arial Nova"/>
          <w:b/>
        </w:rPr>
      </w:pPr>
    </w:p>
    <w:p w14:paraId="6EEC010F" w14:textId="56E16DFE" w:rsidR="00AA3561" w:rsidRPr="00204084" w:rsidRDefault="00AA3561" w:rsidP="00AA3561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5. Key topics</w:t>
      </w:r>
    </w:p>
    <w:p w14:paraId="5CE17003" w14:textId="40C5F941" w:rsidR="00AA3561" w:rsidRPr="00204084" w:rsidRDefault="0055350E" w:rsidP="00835F6B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 xml:space="preserve">List the key topics the event will cover. </w:t>
      </w:r>
    </w:p>
    <w:p w14:paraId="05F7FD78" w14:textId="15C3A9AE" w:rsidR="0055350E" w:rsidRPr="00204084" w:rsidRDefault="0055350E" w:rsidP="00835F6B">
      <w:pPr>
        <w:rPr>
          <w:rFonts w:ascii="Arial Nova" w:hAnsi="Arial Nova"/>
          <w:b/>
          <w:i/>
          <w:iCs/>
        </w:rPr>
      </w:pPr>
    </w:p>
    <w:p w14:paraId="0E513DD3" w14:textId="5DBD7150" w:rsidR="0055350E" w:rsidRPr="00204084" w:rsidRDefault="0055350E" w:rsidP="00835F6B">
      <w:pPr>
        <w:rPr>
          <w:rFonts w:ascii="Arial Nova" w:hAnsi="Arial Nova"/>
          <w:b/>
          <w:i/>
          <w:iCs/>
        </w:rPr>
      </w:pPr>
    </w:p>
    <w:p w14:paraId="47B0E39A" w14:textId="77777777" w:rsidR="0055350E" w:rsidRPr="00204084" w:rsidRDefault="0055350E" w:rsidP="00835F6B">
      <w:pPr>
        <w:rPr>
          <w:rFonts w:ascii="Arial Nova" w:hAnsi="Arial Nova"/>
          <w:b/>
          <w:i/>
          <w:iCs/>
        </w:rPr>
      </w:pPr>
    </w:p>
    <w:p w14:paraId="6DD3BBAA" w14:textId="6A2A3007" w:rsidR="000A2897" w:rsidRPr="00204084" w:rsidRDefault="000A2897" w:rsidP="000A2897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6. Communication</w:t>
      </w:r>
    </w:p>
    <w:p w14:paraId="6ED34AFC" w14:textId="77777777" w:rsidR="000A2897" w:rsidRPr="00204084" w:rsidRDefault="000A2897" w:rsidP="000A2897">
      <w:pPr>
        <w:rPr>
          <w:rFonts w:ascii="Arial Nova" w:hAnsi="Arial Nova"/>
          <w:b/>
        </w:rPr>
      </w:pPr>
    </w:p>
    <w:p w14:paraId="6002C4DD" w14:textId="77777777" w:rsidR="0055350E" w:rsidRPr="00204084" w:rsidRDefault="000A2897" w:rsidP="000A2897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Bookings</w:t>
      </w:r>
    </w:p>
    <w:p w14:paraId="3AF0AAD8" w14:textId="53159404" w:rsidR="000A2897" w:rsidRPr="00204084" w:rsidRDefault="0055350E" w:rsidP="000A2897">
      <w:pPr>
        <w:rPr>
          <w:rFonts w:ascii="Arial Nova" w:hAnsi="Arial Nova"/>
          <w:i/>
          <w:iCs/>
        </w:rPr>
      </w:pPr>
      <w:r w:rsidRPr="00204084">
        <w:rPr>
          <w:rFonts w:ascii="Arial Nova" w:hAnsi="Arial Nova"/>
          <w:i/>
          <w:iCs/>
        </w:rPr>
        <w:t xml:space="preserve">All bookings will be managed via the Icon Eventbrite. </w:t>
      </w:r>
    </w:p>
    <w:p w14:paraId="4C08B506" w14:textId="0515975A" w:rsidR="0055350E" w:rsidRPr="00204084" w:rsidRDefault="0055350E" w:rsidP="000A2897">
      <w:pPr>
        <w:rPr>
          <w:rFonts w:ascii="Arial Nova" w:hAnsi="Arial Nova"/>
        </w:rPr>
      </w:pPr>
    </w:p>
    <w:p w14:paraId="285C07F3" w14:textId="4D0457AA" w:rsidR="0055350E" w:rsidRPr="00204084" w:rsidRDefault="0055350E" w:rsidP="000A2897">
      <w:pPr>
        <w:rPr>
          <w:rFonts w:ascii="Arial Nova" w:hAnsi="Arial Nova"/>
          <w:b/>
          <w:bCs/>
        </w:rPr>
      </w:pPr>
      <w:r w:rsidRPr="00204084">
        <w:rPr>
          <w:rFonts w:ascii="Arial Nova" w:hAnsi="Arial Nova"/>
          <w:b/>
          <w:bCs/>
        </w:rPr>
        <w:t>Promotion</w:t>
      </w:r>
    </w:p>
    <w:p w14:paraId="26590520" w14:textId="0B7ABFEE" w:rsidR="0055350E" w:rsidRPr="00204084" w:rsidRDefault="0055350E" w:rsidP="000A2897">
      <w:pPr>
        <w:rPr>
          <w:rFonts w:ascii="Arial Nova" w:hAnsi="Arial Nova"/>
          <w:i/>
          <w:iCs/>
        </w:rPr>
      </w:pPr>
      <w:r w:rsidRPr="00204084">
        <w:rPr>
          <w:rFonts w:ascii="Arial Nova" w:hAnsi="Arial Nova"/>
          <w:i/>
          <w:iCs/>
        </w:rPr>
        <w:t>Complete the table below with your promotional activities.</w:t>
      </w:r>
    </w:p>
    <w:p w14:paraId="7F21CA73" w14:textId="77777777" w:rsidR="0055350E" w:rsidRPr="00204084" w:rsidRDefault="0055350E" w:rsidP="000A2897">
      <w:pPr>
        <w:rPr>
          <w:rFonts w:ascii="Arial Nova" w:hAnsi="Arial Nov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55350E" w:rsidRPr="00204084" w14:paraId="1F5D1113" w14:textId="77777777" w:rsidTr="0055350E">
        <w:trPr>
          <w:trHeight w:val="211"/>
        </w:trPr>
        <w:tc>
          <w:tcPr>
            <w:tcW w:w="1947" w:type="dxa"/>
          </w:tcPr>
          <w:p w14:paraId="2BEFD117" w14:textId="6AC4C180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Activity </w:t>
            </w:r>
            <w:r w:rsidRPr="00204084">
              <w:rPr>
                <w:rFonts w:ascii="Arial Nova" w:hAnsi="Arial Nova"/>
                <w:b/>
                <w:vertAlign w:val="superscript"/>
              </w:rPr>
              <w:t>1</w:t>
            </w:r>
          </w:p>
        </w:tc>
        <w:tc>
          <w:tcPr>
            <w:tcW w:w="1947" w:type="dxa"/>
          </w:tcPr>
          <w:p w14:paraId="2A352125" w14:textId="4F92272A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Audience </w:t>
            </w:r>
            <w:r w:rsidRPr="00204084">
              <w:rPr>
                <w:rFonts w:ascii="Arial Nova" w:hAnsi="Arial Nova"/>
                <w:b/>
                <w:vertAlign w:val="superscript"/>
              </w:rPr>
              <w:t>2</w:t>
            </w:r>
          </w:p>
        </w:tc>
        <w:tc>
          <w:tcPr>
            <w:tcW w:w="1947" w:type="dxa"/>
          </w:tcPr>
          <w:p w14:paraId="53454E59" w14:textId="157E0AAC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Channel </w:t>
            </w:r>
            <w:r w:rsidRPr="00204084">
              <w:rPr>
                <w:rFonts w:ascii="Arial Nova" w:hAnsi="Arial Nova"/>
                <w:b/>
                <w:vertAlign w:val="superscript"/>
              </w:rPr>
              <w:t>3</w:t>
            </w:r>
          </w:p>
        </w:tc>
        <w:tc>
          <w:tcPr>
            <w:tcW w:w="1947" w:type="dxa"/>
          </w:tcPr>
          <w:p w14:paraId="24DB983B" w14:textId="414569CF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Deadline </w:t>
            </w:r>
            <w:r w:rsidRPr="00204084">
              <w:rPr>
                <w:rFonts w:ascii="Arial Nova" w:hAnsi="Arial Nova"/>
                <w:b/>
                <w:vertAlign w:val="superscript"/>
              </w:rPr>
              <w:t>4</w:t>
            </w:r>
          </w:p>
        </w:tc>
        <w:tc>
          <w:tcPr>
            <w:tcW w:w="1948" w:type="dxa"/>
          </w:tcPr>
          <w:p w14:paraId="176BD87E" w14:textId="4F4865E5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Lead </w:t>
            </w:r>
            <w:r w:rsidRPr="00204084">
              <w:rPr>
                <w:rFonts w:ascii="Arial Nova" w:hAnsi="Arial Nova"/>
                <w:b/>
                <w:vertAlign w:val="superscript"/>
              </w:rPr>
              <w:t>5</w:t>
            </w:r>
          </w:p>
        </w:tc>
      </w:tr>
      <w:tr w:rsidR="0055350E" w:rsidRPr="00204084" w14:paraId="56CFC767" w14:textId="77777777" w:rsidTr="0055350E">
        <w:trPr>
          <w:trHeight w:val="211"/>
        </w:trPr>
        <w:tc>
          <w:tcPr>
            <w:tcW w:w="1947" w:type="dxa"/>
          </w:tcPr>
          <w:p w14:paraId="4AE4679D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3767BCD0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21C35C0B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5EAEDBB9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8" w:type="dxa"/>
          </w:tcPr>
          <w:p w14:paraId="75303E37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35D78144" w14:textId="77777777" w:rsidTr="0055350E">
        <w:trPr>
          <w:trHeight w:val="211"/>
        </w:trPr>
        <w:tc>
          <w:tcPr>
            <w:tcW w:w="1947" w:type="dxa"/>
          </w:tcPr>
          <w:p w14:paraId="19CFCDB3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54130100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781A46F2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2320ABF9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8" w:type="dxa"/>
          </w:tcPr>
          <w:p w14:paraId="37724540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39AF542F" w14:textId="77777777" w:rsidTr="0055350E">
        <w:trPr>
          <w:trHeight w:val="211"/>
        </w:trPr>
        <w:tc>
          <w:tcPr>
            <w:tcW w:w="1947" w:type="dxa"/>
          </w:tcPr>
          <w:p w14:paraId="15E694B0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49E2D457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1DF8F47C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7" w:type="dxa"/>
          </w:tcPr>
          <w:p w14:paraId="72C7FB95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1948" w:type="dxa"/>
          </w:tcPr>
          <w:p w14:paraId="7D0B685B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</w:tbl>
    <w:p w14:paraId="5BB2EB34" w14:textId="79F612DD" w:rsidR="0055350E" w:rsidRPr="00204084" w:rsidRDefault="0055350E" w:rsidP="0055350E">
      <w:pPr>
        <w:pStyle w:val="ListParagraph"/>
        <w:keepNext w:val="0"/>
        <w:keepLines w:val="0"/>
        <w:numPr>
          <w:ilvl w:val="0"/>
          <w:numId w:val="15"/>
        </w:numPr>
        <w:spacing w:after="200" w:line="276" w:lineRule="auto"/>
        <w:outlineLvl w:val="9"/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>What is the activity</w:t>
      </w:r>
    </w:p>
    <w:p w14:paraId="0C2EA18D" w14:textId="55729A96" w:rsidR="0055350E" w:rsidRPr="00204084" w:rsidRDefault="0055350E" w:rsidP="0055350E">
      <w:pPr>
        <w:pStyle w:val="ListParagraph"/>
        <w:keepNext w:val="0"/>
        <w:keepLines w:val="0"/>
        <w:numPr>
          <w:ilvl w:val="0"/>
          <w:numId w:val="15"/>
        </w:numPr>
        <w:spacing w:after="200" w:line="276" w:lineRule="auto"/>
        <w:outlineLvl w:val="9"/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>Who are you targeting, Icon members, members of the public etc.?</w:t>
      </w:r>
    </w:p>
    <w:p w14:paraId="0C5E8636" w14:textId="77777777" w:rsidR="0055350E" w:rsidRPr="00204084" w:rsidRDefault="0055350E" w:rsidP="0055350E">
      <w:pPr>
        <w:pStyle w:val="ListParagraph"/>
        <w:keepNext w:val="0"/>
        <w:keepLines w:val="0"/>
        <w:numPr>
          <w:ilvl w:val="0"/>
          <w:numId w:val="15"/>
        </w:numPr>
        <w:spacing w:after="200" w:line="276" w:lineRule="auto"/>
        <w:outlineLvl w:val="9"/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lastRenderedPageBreak/>
        <w:t xml:space="preserve">Iconnect, social media, print advert, etc. </w:t>
      </w:r>
    </w:p>
    <w:p w14:paraId="7DCB1A3E" w14:textId="781CCB17" w:rsidR="0055350E" w:rsidRPr="00204084" w:rsidRDefault="0055350E" w:rsidP="0055350E">
      <w:pPr>
        <w:pStyle w:val="ListParagraph"/>
        <w:keepNext w:val="0"/>
        <w:keepLines w:val="0"/>
        <w:numPr>
          <w:ilvl w:val="0"/>
          <w:numId w:val="15"/>
        </w:numPr>
        <w:spacing w:after="200" w:line="276" w:lineRule="auto"/>
        <w:outlineLvl w:val="9"/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>When is the deadline?</w:t>
      </w:r>
    </w:p>
    <w:p w14:paraId="7D4B2ABD" w14:textId="77777777" w:rsidR="0055350E" w:rsidRPr="00204084" w:rsidRDefault="0055350E" w:rsidP="00AB0876">
      <w:pPr>
        <w:pStyle w:val="ListParagraph"/>
        <w:keepNext w:val="0"/>
        <w:keepLines w:val="0"/>
        <w:numPr>
          <w:ilvl w:val="0"/>
          <w:numId w:val="15"/>
        </w:numPr>
        <w:spacing w:after="200" w:line="276" w:lineRule="auto"/>
        <w:outlineLvl w:val="9"/>
        <w:rPr>
          <w:rFonts w:ascii="Arial Nova" w:hAnsi="Arial Nova"/>
          <w:b/>
        </w:rPr>
      </w:pPr>
      <w:r w:rsidRPr="00204084">
        <w:rPr>
          <w:rFonts w:ascii="Arial Nova" w:hAnsi="Arial Nova"/>
          <w:bCs/>
          <w:i/>
          <w:iCs/>
        </w:rPr>
        <w:t>Who is leading on this activity?</w:t>
      </w:r>
    </w:p>
    <w:p w14:paraId="1EE0F198" w14:textId="28A14B81" w:rsidR="006C0AA8" w:rsidRPr="00204084" w:rsidRDefault="000A2897" w:rsidP="0055350E">
      <w:pPr>
        <w:keepNext w:val="0"/>
        <w:keepLines w:val="0"/>
        <w:spacing w:after="200" w:line="276" w:lineRule="auto"/>
        <w:outlineLvl w:val="9"/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7</w:t>
      </w:r>
      <w:r w:rsidR="00AA3561" w:rsidRPr="00204084">
        <w:rPr>
          <w:rFonts w:ascii="Arial Nova" w:hAnsi="Arial Nova"/>
          <w:b/>
        </w:rPr>
        <w:t>. Running times</w:t>
      </w:r>
      <w:r w:rsidR="00955313" w:rsidRPr="00204084">
        <w:rPr>
          <w:rFonts w:ascii="Arial Nova" w:hAnsi="Arial Nova"/>
          <w:b/>
        </w:rPr>
        <w:t xml:space="preserve"> /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22"/>
        <w:gridCol w:w="2434"/>
        <w:gridCol w:w="2434"/>
      </w:tblGrid>
      <w:tr w:rsidR="0055350E" w:rsidRPr="00204084" w14:paraId="6CA44D93" w14:textId="77777777" w:rsidTr="0055350E">
        <w:tc>
          <w:tcPr>
            <w:tcW w:w="846" w:type="dxa"/>
          </w:tcPr>
          <w:p w14:paraId="5A79968D" w14:textId="6633489A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Time</w:t>
            </w:r>
          </w:p>
        </w:tc>
        <w:tc>
          <w:tcPr>
            <w:tcW w:w="4022" w:type="dxa"/>
          </w:tcPr>
          <w:p w14:paraId="05917ACA" w14:textId="15D7FBA8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Session</w:t>
            </w:r>
          </w:p>
        </w:tc>
        <w:tc>
          <w:tcPr>
            <w:tcW w:w="2434" w:type="dxa"/>
          </w:tcPr>
          <w:p w14:paraId="39204983" w14:textId="4C8F7444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Speaker</w:t>
            </w:r>
          </w:p>
        </w:tc>
        <w:tc>
          <w:tcPr>
            <w:tcW w:w="2434" w:type="dxa"/>
          </w:tcPr>
          <w:p w14:paraId="26B0EDEC" w14:textId="59FB0325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Notes</w:t>
            </w:r>
          </w:p>
        </w:tc>
      </w:tr>
      <w:tr w:rsidR="0055350E" w:rsidRPr="00204084" w14:paraId="1ECCE9FC" w14:textId="77777777" w:rsidTr="0055350E">
        <w:tc>
          <w:tcPr>
            <w:tcW w:w="846" w:type="dxa"/>
          </w:tcPr>
          <w:p w14:paraId="6880F44D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3629106E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6068195C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14A1D09E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541DE034" w14:textId="77777777" w:rsidTr="0055350E">
        <w:tc>
          <w:tcPr>
            <w:tcW w:w="846" w:type="dxa"/>
          </w:tcPr>
          <w:p w14:paraId="757B68FC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1A777FEA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7572EAED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54AB8BC5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5DD4D8DE" w14:textId="77777777" w:rsidTr="0055350E">
        <w:tc>
          <w:tcPr>
            <w:tcW w:w="846" w:type="dxa"/>
          </w:tcPr>
          <w:p w14:paraId="089D810B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1D6C441C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5D7DBA17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3B58EEFB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07A0A498" w14:textId="77777777" w:rsidTr="0055350E">
        <w:tc>
          <w:tcPr>
            <w:tcW w:w="846" w:type="dxa"/>
          </w:tcPr>
          <w:p w14:paraId="262B7DBB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6D832448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5B13C495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20696DA9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69329686" w14:textId="77777777" w:rsidTr="0055350E">
        <w:tc>
          <w:tcPr>
            <w:tcW w:w="846" w:type="dxa"/>
          </w:tcPr>
          <w:p w14:paraId="7C34318F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795E35C1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2E41223A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13CAE151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  <w:tr w:rsidR="0055350E" w:rsidRPr="00204084" w14:paraId="31DBA91C" w14:textId="77777777" w:rsidTr="0055350E">
        <w:tc>
          <w:tcPr>
            <w:tcW w:w="846" w:type="dxa"/>
          </w:tcPr>
          <w:p w14:paraId="79C9AB95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4022" w:type="dxa"/>
          </w:tcPr>
          <w:p w14:paraId="48C86F36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4C5F3CAA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  <w:tc>
          <w:tcPr>
            <w:tcW w:w="2434" w:type="dxa"/>
          </w:tcPr>
          <w:p w14:paraId="7CA71B9F" w14:textId="77777777" w:rsidR="0055350E" w:rsidRPr="00204084" w:rsidRDefault="0055350E" w:rsidP="0055350E">
            <w:pPr>
              <w:keepNext w:val="0"/>
              <w:keepLines w:val="0"/>
              <w:spacing w:line="276" w:lineRule="auto"/>
              <w:outlineLvl w:val="9"/>
              <w:rPr>
                <w:rFonts w:ascii="Arial Nova" w:hAnsi="Arial Nova"/>
                <w:b/>
              </w:rPr>
            </w:pPr>
          </w:p>
        </w:tc>
      </w:tr>
    </w:tbl>
    <w:p w14:paraId="5E939C96" w14:textId="77777777" w:rsidR="006C0AA8" w:rsidRPr="00204084" w:rsidRDefault="006C0AA8" w:rsidP="00835F6B">
      <w:pPr>
        <w:rPr>
          <w:rFonts w:ascii="Arial Nova" w:hAnsi="Arial Nova"/>
        </w:rPr>
      </w:pPr>
    </w:p>
    <w:p w14:paraId="08342CF7" w14:textId="7CD509BA" w:rsidR="00AA3561" w:rsidRPr="00204084" w:rsidRDefault="000A2897" w:rsidP="00835F6B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8</w:t>
      </w:r>
      <w:r w:rsidR="00AA3561" w:rsidRPr="00204084">
        <w:rPr>
          <w:rFonts w:ascii="Arial Nova" w:hAnsi="Arial Nova"/>
          <w:b/>
        </w:rPr>
        <w:t>. Suppliers / Partners</w:t>
      </w:r>
    </w:p>
    <w:p w14:paraId="646579A8" w14:textId="2E9FB4A5" w:rsidR="006C0AA8" w:rsidRPr="00204084" w:rsidRDefault="0055350E" w:rsidP="00835F6B">
      <w:pPr>
        <w:rPr>
          <w:rFonts w:ascii="Arial Nova" w:hAnsi="Arial Nova"/>
          <w:i/>
          <w:iCs/>
        </w:rPr>
      </w:pPr>
      <w:r w:rsidRPr="00204084">
        <w:rPr>
          <w:rFonts w:ascii="Arial Nova" w:hAnsi="Arial Nova"/>
          <w:i/>
          <w:iCs/>
        </w:rPr>
        <w:t>Please list your suppliers and partners below.</w:t>
      </w:r>
    </w:p>
    <w:p w14:paraId="3FE1EAF8" w14:textId="58FFFB71" w:rsidR="001A4AE1" w:rsidRPr="00204084" w:rsidRDefault="001A4AE1" w:rsidP="00835F6B">
      <w:pPr>
        <w:rPr>
          <w:rFonts w:ascii="Arial Nova" w:hAnsi="Arial Nova"/>
          <w:i/>
          <w:iCs/>
        </w:rPr>
      </w:pPr>
    </w:p>
    <w:p w14:paraId="6F5E0599" w14:textId="0509BFD6" w:rsidR="001A4AE1" w:rsidRPr="00204084" w:rsidRDefault="001A4AE1" w:rsidP="00835F6B">
      <w:pPr>
        <w:rPr>
          <w:rFonts w:ascii="Arial Nova" w:hAnsi="Arial Nova"/>
          <w:i/>
          <w:iCs/>
        </w:rPr>
      </w:pPr>
    </w:p>
    <w:p w14:paraId="621134F4" w14:textId="49296808" w:rsidR="001A4AE1" w:rsidRPr="00204084" w:rsidRDefault="001A4AE1" w:rsidP="00835F6B">
      <w:pPr>
        <w:rPr>
          <w:rFonts w:ascii="Arial Nova" w:hAnsi="Arial Nova"/>
          <w:i/>
          <w:iCs/>
        </w:rPr>
      </w:pPr>
    </w:p>
    <w:p w14:paraId="5488CA41" w14:textId="77777777" w:rsidR="001A4AE1" w:rsidRPr="00204084" w:rsidRDefault="001A4AE1" w:rsidP="00835F6B">
      <w:pPr>
        <w:rPr>
          <w:rFonts w:ascii="Arial Nova" w:hAnsi="Arial Nova"/>
          <w:i/>
          <w:iCs/>
        </w:rPr>
      </w:pPr>
    </w:p>
    <w:p w14:paraId="76DCEE6A" w14:textId="14B346E1" w:rsidR="0055350E" w:rsidRPr="00204084" w:rsidRDefault="0055350E" w:rsidP="00835F6B">
      <w:pPr>
        <w:rPr>
          <w:rFonts w:ascii="Arial Nova" w:hAnsi="Arial Nova"/>
        </w:rPr>
      </w:pPr>
    </w:p>
    <w:p w14:paraId="7299D8C2" w14:textId="77777777" w:rsidR="001A4AE1" w:rsidRPr="00204084" w:rsidRDefault="001A4AE1" w:rsidP="001A4AE1">
      <w:pPr>
        <w:rPr>
          <w:rFonts w:ascii="Arial Nova" w:hAnsi="Arial Nova"/>
          <w:b/>
        </w:rPr>
      </w:pPr>
      <w:bookmarkStart w:id="0" w:name="_Hlk49252588"/>
      <w:r w:rsidRPr="00204084">
        <w:rPr>
          <w:rFonts w:ascii="Arial Nova" w:hAnsi="Arial Nova"/>
          <w:b/>
        </w:rPr>
        <w:t>9. Budget (Estimate)</w:t>
      </w:r>
    </w:p>
    <w:p w14:paraId="131D7421" w14:textId="77777777" w:rsidR="001A4AE1" w:rsidRPr="00204084" w:rsidRDefault="001A4AE1" w:rsidP="001A4AE1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 xml:space="preserve">Please amend the table below to breakdown the event budget. ADD a list of possible expenditure do we have sufficient resources?  </w:t>
      </w:r>
    </w:p>
    <w:bookmarkEnd w:id="0"/>
    <w:p w14:paraId="6BFCCDF5" w14:textId="77777777" w:rsidR="001A4AE1" w:rsidRPr="00204084" w:rsidRDefault="001A4AE1" w:rsidP="001A4AE1">
      <w:pPr>
        <w:rPr>
          <w:rFonts w:ascii="Arial Nova" w:hAnsi="Arial Nova"/>
          <w:b/>
        </w:rPr>
      </w:pPr>
    </w:p>
    <w:tbl>
      <w:tblPr>
        <w:tblStyle w:val="TableGrid"/>
        <w:tblW w:w="7792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76"/>
        <w:gridCol w:w="1493"/>
        <w:gridCol w:w="1493"/>
      </w:tblGrid>
      <w:tr w:rsidR="001A4AE1" w:rsidRPr="00204084" w14:paraId="1EC82AF8" w14:textId="77777777" w:rsidTr="007007CE">
        <w:trPr>
          <w:trHeight w:val="300"/>
        </w:trPr>
        <w:tc>
          <w:tcPr>
            <w:tcW w:w="2830" w:type="dxa"/>
            <w:noWrap/>
            <w:vAlign w:val="center"/>
          </w:tcPr>
          <w:p w14:paraId="5C762424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  <w:bCs/>
                <w:u w:val="single"/>
              </w:rPr>
              <w:t>Item</w:t>
            </w:r>
          </w:p>
        </w:tc>
        <w:tc>
          <w:tcPr>
            <w:tcW w:w="1976" w:type="dxa"/>
            <w:noWrap/>
            <w:vAlign w:val="center"/>
          </w:tcPr>
          <w:p w14:paraId="3B5567E6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  <w:bCs/>
                <w:u w:val="single"/>
              </w:rPr>
              <w:t>Details</w:t>
            </w:r>
          </w:p>
        </w:tc>
        <w:tc>
          <w:tcPr>
            <w:tcW w:w="1493" w:type="dxa"/>
            <w:vAlign w:val="center"/>
          </w:tcPr>
          <w:p w14:paraId="567FAED5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  <w:bCs/>
                <w:u w:val="single"/>
              </w:rPr>
              <w:t>Planned Income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B62F7C5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  <w:bCs/>
                <w:u w:val="single"/>
              </w:rPr>
              <w:t>Planned Expenditure</w:t>
            </w:r>
          </w:p>
        </w:tc>
      </w:tr>
      <w:tr w:rsidR="001A4AE1" w:rsidRPr="00204084" w14:paraId="2D2070C8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00251CE0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Ticket Sales</w:t>
            </w:r>
          </w:p>
        </w:tc>
        <w:tc>
          <w:tcPr>
            <w:tcW w:w="1976" w:type="dxa"/>
            <w:noWrap/>
            <w:hideMark/>
          </w:tcPr>
          <w:p w14:paraId="2AD17A5E" w14:textId="77777777" w:rsidR="001A4AE1" w:rsidRPr="00204084" w:rsidRDefault="001A4AE1" w:rsidP="001A4AE1">
            <w:pPr>
              <w:rPr>
                <w:rFonts w:ascii="Arial Nova" w:hAnsi="Arial Nova"/>
                <w:b/>
                <w:i/>
                <w:iCs/>
              </w:rPr>
            </w:pPr>
            <w:r w:rsidRPr="00204084">
              <w:rPr>
                <w:rFonts w:ascii="Arial Nova" w:hAnsi="Arial Nova"/>
                <w:b/>
                <w:i/>
                <w:iCs/>
              </w:rPr>
              <w:t>£</w:t>
            </w:r>
          </w:p>
        </w:tc>
        <w:tc>
          <w:tcPr>
            <w:tcW w:w="1493" w:type="dxa"/>
            <w:hideMark/>
          </w:tcPr>
          <w:p w14:paraId="41503C72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 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BB08A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</w:t>
            </w:r>
          </w:p>
        </w:tc>
      </w:tr>
      <w:tr w:rsidR="001A4AE1" w:rsidRPr="00204084" w14:paraId="1A6ACB82" w14:textId="77777777" w:rsidTr="007007CE">
        <w:trPr>
          <w:trHeight w:val="300"/>
        </w:trPr>
        <w:tc>
          <w:tcPr>
            <w:tcW w:w="2830" w:type="dxa"/>
            <w:noWrap/>
          </w:tcPr>
          <w:p w14:paraId="5093698B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Sponsorship and Grants</w:t>
            </w:r>
          </w:p>
        </w:tc>
        <w:tc>
          <w:tcPr>
            <w:tcW w:w="1976" w:type="dxa"/>
            <w:noWrap/>
          </w:tcPr>
          <w:p w14:paraId="4244DEE0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672707FF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AAC8F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</w:tr>
      <w:tr w:rsidR="001A4AE1" w:rsidRPr="00204084" w14:paraId="386C7A87" w14:textId="77777777" w:rsidTr="007007CE">
        <w:trPr>
          <w:trHeight w:val="300"/>
        </w:trPr>
        <w:tc>
          <w:tcPr>
            <w:tcW w:w="2830" w:type="dxa"/>
            <w:noWrap/>
          </w:tcPr>
          <w:p w14:paraId="0E0E00BD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976" w:type="dxa"/>
            <w:noWrap/>
          </w:tcPr>
          <w:p w14:paraId="4A3F0337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6E6B236E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1F3B139F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</w:t>
            </w:r>
          </w:p>
        </w:tc>
      </w:tr>
      <w:tr w:rsidR="001A4AE1" w:rsidRPr="00204084" w14:paraId="06ABAC36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34A556A0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Speaker Fees</w:t>
            </w:r>
          </w:p>
        </w:tc>
        <w:tc>
          <w:tcPr>
            <w:tcW w:w="1976" w:type="dxa"/>
            <w:noWrap/>
            <w:hideMark/>
          </w:tcPr>
          <w:p w14:paraId="45F8F9D6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7B956C0B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ED204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65B62911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02FA5569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Speaker T&amp;S</w:t>
            </w:r>
          </w:p>
        </w:tc>
        <w:tc>
          <w:tcPr>
            <w:tcW w:w="1976" w:type="dxa"/>
            <w:noWrap/>
            <w:hideMark/>
          </w:tcPr>
          <w:p w14:paraId="58AB3CB0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3C4417D6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34CCE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4F71499E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18524DCA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Room </w:t>
            </w:r>
            <w:proofErr w:type="gramStart"/>
            <w:r w:rsidRPr="00204084">
              <w:rPr>
                <w:rFonts w:ascii="Arial Nova" w:hAnsi="Arial Nova"/>
                <w:b/>
              </w:rPr>
              <w:t>hire</w:t>
            </w:r>
            <w:proofErr w:type="gramEnd"/>
          </w:p>
        </w:tc>
        <w:tc>
          <w:tcPr>
            <w:tcW w:w="1976" w:type="dxa"/>
            <w:noWrap/>
            <w:hideMark/>
          </w:tcPr>
          <w:p w14:paraId="287F0557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2BFCB4F8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76A2F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79C7E337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4822033F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Catering</w:t>
            </w:r>
          </w:p>
        </w:tc>
        <w:tc>
          <w:tcPr>
            <w:tcW w:w="1976" w:type="dxa"/>
            <w:noWrap/>
            <w:hideMark/>
          </w:tcPr>
          <w:p w14:paraId="5BE3615A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3D1A8EE4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8876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1EF24DE5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0464B8B5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Printing Costs</w:t>
            </w:r>
          </w:p>
        </w:tc>
        <w:tc>
          <w:tcPr>
            <w:tcW w:w="1976" w:type="dxa"/>
            <w:noWrap/>
            <w:hideMark/>
          </w:tcPr>
          <w:p w14:paraId="270EB7D2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7AAEB260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0AD5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509E4D79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50A30CBA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>Certificate posting</w:t>
            </w:r>
          </w:p>
        </w:tc>
        <w:tc>
          <w:tcPr>
            <w:tcW w:w="1976" w:type="dxa"/>
            <w:noWrap/>
            <w:hideMark/>
          </w:tcPr>
          <w:p w14:paraId="1A2C20CD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</w:tcPr>
          <w:p w14:paraId="29F31B29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5C0B2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  <w:r w:rsidRPr="00204084">
              <w:rPr>
                <w:rFonts w:ascii="Arial Nova" w:hAnsi="Arial Nova"/>
                <w:b/>
              </w:rPr>
              <w:t xml:space="preserve"> £ -</w:t>
            </w:r>
          </w:p>
        </w:tc>
      </w:tr>
      <w:tr w:rsidR="001A4AE1" w:rsidRPr="00204084" w14:paraId="357E44BB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640EE882" w14:textId="77777777" w:rsidR="001A4AE1" w:rsidRPr="00204084" w:rsidRDefault="001A4AE1" w:rsidP="001A4AE1">
            <w:pPr>
              <w:rPr>
                <w:rFonts w:ascii="Arial Nova" w:hAnsi="Arial Nova"/>
                <w:b/>
              </w:rPr>
            </w:pPr>
          </w:p>
        </w:tc>
        <w:tc>
          <w:tcPr>
            <w:tcW w:w="1976" w:type="dxa"/>
            <w:noWrap/>
            <w:hideMark/>
          </w:tcPr>
          <w:p w14:paraId="2AFA9CFE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  <w:u w:val="single"/>
              </w:rPr>
            </w:pPr>
            <w:r w:rsidRPr="00204084">
              <w:rPr>
                <w:rFonts w:ascii="Arial Nova" w:hAnsi="Arial Nova"/>
                <w:b/>
                <w:bCs/>
                <w:i/>
                <w:iCs/>
                <w:u w:val="single"/>
              </w:rPr>
              <w:t>Total</w:t>
            </w:r>
          </w:p>
        </w:tc>
        <w:tc>
          <w:tcPr>
            <w:tcW w:w="1493" w:type="dxa"/>
            <w:hideMark/>
          </w:tcPr>
          <w:p w14:paraId="6B6586FA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  <w:u w:val="single"/>
              </w:rPr>
            </w:pPr>
            <w:r w:rsidRPr="00204084">
              <w:rPr>
                <w:rFonts w:ascii="Arial Nova" w:hAnsi="Arial Nova"/>
                <w:b/>
                <w:bCs/>
                <w:i/>
                <w:iCs/>
                <w:u w:val="single"/>
              </w:rPr>
              <w:t xml:space="preserve">£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80255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  <w:u w:val="single"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  <w:tr w:rsidR="001A4AE1" w:rsidRPr="00204084" w14:paraId="2D67A1E1" w14:textId="77777777" w:rsidTr="007007CE">
        <w:trPr>
          <w:trHeight w:val="300"/>
        </w:trPr>
        <w:tc>
          <w:tcPr>
            <w:tcW w:w="2830" w:type="dxa"/>
            <w:noWrap/>
            <w:hideMark/>
          </w:tcPr>
          <w:p w14:paraId="481F8935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  <w:u w:val="single"/>
              </w:rPr>
            </w:pPr>
          </w:p>
        </w:tc>
        <w:tc>
          <w:tcPr>
            <w:tcW w:w="1976" w:type="dxa"/>
            <w:noWrap/>
            <w:hideMark/>
          </w:tcPr>
          <w:p w14:paraId="7CDF96D5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</w:rPr>
            </w:pPr>
            <w:r w:rsidRPr="00204084">
              <w:rPr>
                <w:rFonts w:ascii="Arial Nova" w:hAnsi="Arial Nova"/>
                <w:b/>
                <w:bCs/>
                <w:i/>
                <w:iCs/>
              </w:rPr>
              <w:t>Surplus (deficit)</w:t>
            </w:r>
          </w:p>
        </w:tc>
        <w:tc>
          <w:tcPr>
            <w:tcW w:w="2986" w:type="dxa"/>
            <w:gridSpan w:val="2"/>
            <w:hideMark/>
          </w:tcPr>
          <w:p w14:paraId="28AA6EC1" w14:textId="77777777" w:rsidR="001A4AE1" w:rsidRPr="00204084" w:rsidRDefault="001A4AE1" w:rsidP="001A4AE1">
            <w:pPr>
              <w:rPr>
                <w:rFonts w:ascii="Arial Nova" w:hAnsi="Arial Nova"/>
                <w:b/>
                <w:bCs/>
                <w:i/>
                <w:iCs/>
              </w:rPr>
            </w:pPr>
            <w:r w:rsidRPr="00204084">
              <w:rPr>
                <w:rFonts w:ascii="Arial Nova" w:hAnsi="Arial Nova"/>
                <w:b/>
              </w:rPr>
              <w:t xml:space="preserve"> £ - </w:t>
            </w:r>
          </w:p>
        </w:tc>
      </w:tr>
    </w:tbl>
    <w:p w14:paraId="3CB2EEA5" w14:textId="3779FFAA" w:rsidR="0055350E" w:rsidRPr="00204084" w:rsidRDefault="0055350E" w:rsidP="00835F6B">
      <w:pPr>
        <w:rPr>
          <w:rFonts w:ascii="Arial Nova" w:hAnsi="Arial Nova"/>
        </w:rPr>
      </w:pPr>
    </w:p>
    <w:p w14:paraId="5E5200C9" w14:textId="77777777" w:rsidR="0055350E" w:rsidRPr="00204084" w:rsidRDefault="0055350E" w:rsidP="00835F6B">
      <w:pPr>
        <w:rPr>
          <w:rFonts w:ascii="Arial Nova" w:hAnsi="Arial Nova"/>
          <w:b/>
        </w:rPr>
      </w:pPr>
    </w:p>
    <w:p w14:paraId="0CBCDC8E" w14:textId="14D21132" w:rsidR="00AA3561" w:rsidRPr="00204084" w:rsidRDefault="00AA3561" w:rsidP="00835F6B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 xml:space="preserve">10. Event Outcome </w:t>
      </w:r>
    </w:p>
    <w:p w14:paraId="59E0E120" w14:textId="7462BD91" w:rsidR="00AA3561" w:rsidRPr="00204084" w:rsidRDefault="0055350E" w:rsidP="00835F6B">
      <w:pPr>
        <w:rPr>
          <w:rFonts w:ascii="Arial Nova" w:hAnsi="Arial Nova"/>
          <w:bCs/>
          <w:i/>
          <w:iCs/>
        </w:rPr>
      </w:pPr>
      <w:r w:rsidRPr="00204084">
        <w:rPr>
          <w:rFonts w:ascii="Arial Nova" w:hAnsi="Arial Nova"/>
          <w:bCs/>
          <w:i/>
          <w:iCs/>
        </w:rPr>
        <w:t>Please outline the outcome of the event.</w:t>
      </w:r>
    </w:p>
    <w:p w14:paraId="0B0F684E" w14:textId="69212451" w:rsidR="0055350E" w:rsidRPr="00204084" w:rsidRDefault="0055350E" w:rsidP="00835F6B">
      <w:pPr>
        <w:rPr>
          <w:rFonts w:ascii="Arial Nova" w:hAnsi="Arial Nova"/>
          <w:bCs/>
          <w:i/>
          <w:iCs/>
        </w:rPr>
      </w:pPr>
    </w:p>
    <w:p w14:paraId="377B292B" w14:textId="77777777" w:rsidR="0055350E" w:rsidRPr="00204084" w:rsidRDefault="0055350E" w:rsidP="00835F6B">
      <w:pPr>
        <w:rPr>
          <w:rFonts w:ascii="Arial Nova" w:hAnsi="Arial Nova"/>
          <w:bCs/>
          <w:i/>
          <w:iCs/>
        </w:rPr>
      </w:pPr>
    </w:p>
    <w:p w14:paraId="2A6BD67B" w14:textId="060FF07F" w:rsidR="00AA3561" w:rsidRPr="00204084" w:rsidRDefault="00AA3561" w:rsidP="00835F6B">
      <w:pPr>
        <w:rPr>
          <w:rFonts w:ascii="Arial Nova" w:hAnsi="Arial Nova"/>
          <w:b/>
        </w:rPr>
      </w:pPr>
    </w:p>
    <w:p w14:paraId="2C89FA60" w14:textId="2AF73F2A" w:rsidR="00AA3561" w:rsidRPr="00204084" w:rsidRDefault="00AA3561" w:rsidP="00835F6B">
      <w:pPr>
        <w:rPr>
          <w:rFonts w:ascii="Arial Nova" w:hAnsi="Arial Nova"/>
          <w:b/>
        </w:rPr>
      </w:pPr>
      <w:r w:rsidRPr="00204084">
        <w:rPr>
          <w:rFonts w:ascii="Arial Nova" w:hAnsi="Arial Nova"/>
          <w:b/>
        </w:rPr>
        <w:t>1</w:t>
      </w:r>
      <w:r w:rsidR="000A2897" w:rsidRPr="00204084">
        <w:rPr>
          <w:rFonts w:ascii="Arial Nova" w:hAnsi="Arial Nova"/>
          <w:b/>
        </w:rPr>
        <w:t>1</w:t>
      </w:r>
      <w:r w:rsidRPr="00204084">
        <w:rPr>
          <w:rFonts w:ascii="Arial Nova" w:hAnsi="Arial Nova"/>
          <w:b/>
        </w:rPr>
        <w:t>. Contact details</w:t>
      </w:r>
    </w:p>
    <w:p w14:paraId="068FCE3A" w14:textId="303CB1E7" w:rsidR="00955313" w:rsidRPr="00204084" w:rsidRDefault="0055350E" w:rsidP="00835F6B">
      <w:pPr>
        <w:rPr>
          <w:rFonts w:ascii="Arial Nova" w:hAnsi="Arial Nova"/>
        </w:rPr>
      </w:pPr>
      <w:r w:rsidRPr="00204084">
        <w:rPr>
          <w:rFonts w:ascii="Arial Nova" w:hAnsi="Arial Nova"/>
          <w:b/>
        </w:rPr>
        <w:t>List the key contacts of those who are organising the event.</w:t>
      </w:r>
    </w:p>
    <w:p w14:paraId="5AF55278" w14:textId="3BFC46C2" w:rsidR="00FF2633" w:rsidRPr="00204084" w:rsidRDefault="00FF2633" w:rsidP="00835F6B">
      <w:pPr>
        <w:rPr>
          <w:rFonts w:ascii="Arial Nova" w:hAnsi="Arial Nova"/>
          <w:b/>
          <w:highlight w:val="cyan"/>
          <w:u w:val="single"/>
        </w:rPr>
      </w:pPr>
    </w:p>
    <w:p w14:paraId="5833488E" w14:textId="77777777" w:rsidR="00955313" w:rsidRPr="00204084" w:rsidRDefault="00955313" w:rsidP="00835F6B">
      <w:pPr>
        <w:rPr>
          <w:rFonts w:ascii="Arial Nova" w:hAnsi="Arial Nova"/>
          <w:b/>
        </w:rPr>
      </w:pPr>
    </w:p>
    <w:sectPr w:rsidR="00955313" w:rsidRPr="00204084" w:rsidSect="00AA3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EB40" w14:textId="77777777" w:rsidR="0086496B" w:rsidRDefault="0086496B" w:rsidP="00706D86">
      <w:r>
        <w:separator/>
      </w:r>
    </w:p>
  </w:endnote>
  <w:endnote w:type="continuationSeparator" w:id="0">
    <w:p w14:paraId="48A6FD69" w14:textId="77777777" w:rsidR="0086496B" w:rsidRDefault="0086496B" w:rsidP="007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813F" w14:textId="77777777" w:rsidR="00701BFF" w:rsidRDefault="00701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46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49C6C" w14:textId="14FEFF13" w:rsidR="00AA3561" w:rsidRDefault="00AA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A3AD6" w14:textId="77777777" w:rsidR="00AA3561" w:rsidRDefault="00AA3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11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4C57" w14:textId="36D4BF26" w:rsidR="00AA3561" w:rsidRDefault="00AA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CD304" w14:textId="77777777" w:rsidR="00AA3561" w:rsidRDefault="00AA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3414" w14:textId="77777777" w:rsidR="0086496B" w:rsidRDefault="0086496B" w:rsidP="00706D86">
      <w:r>
        <w:separator/>
      </w:r>
    </w:p>
  </w:footnote>
  <w:footnote w:type="continuationSeparator" w:id="0">
    <w:p w14:paraId="6178EE2A" w14:textId="77777777" w:rsidR="0086496B" w:rsidRDefault="0086496B" w:rsidP="0070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517E" w14:textId="77777777" w:rsidR="00701BFF" w:rsidRDefault="00701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5024"/>
      <w:docPartObj>
        <w:docPartGallery w:val="Watermarks"/>
        <w:docPartUnique/>
      </w:docPartObj>
    </w:sdtPr>
    <w:sdtContent>
      <w:p w14:paraId="0556FDAE" w14:textId="343CA696" w:rsidR="00701BFF" w:rsidRDefault="00000000">
        <w:pPr>
          <w:pStyle w:val="Header"/>
        </w:pPr>
        <w:r>
          <w:rPr>
            <w:noProof/>
          </w:rPr>
          <w:pict w14:anchorId="3FC82F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EE8" w14:textId="0F1C1068" w:rsidR="00AA3561" w:rsidRDefault="00AA35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2AE0BEB" wp14:editId="0D31DC3C">
          <wp:simplePos x="0" y="0"/>
          <wp:positionH relativeFrom="margin">
            <wp:posOffset>4191000</wp:posOffset>
          </wp:positionH>
          <wp:positionV relativeFrom="paragraph">
            <wp:posOffset>-38100</wp:posOffset>
          </wp:positionV>
          <wp:extent cx="2127250" cy="57404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73"/>
    <w:multiLevelType w:val="hybridMultilevel"/>
    <w:tmpl w:val="41D4C8E8"/>
    <w:lvl w:ilvl="0" w:tplc="AA24CF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057E"/>
    <w:multiLevelType w:val="hybridMultilevel"/>
    <w:tmpl w:val="BFC6B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C1B12"/>
    <w:multiLevelType w:val="hybridMultilevel"/>
    <w:tmpl w:val="56A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024"/>
    <w:multiLevelType w:val="hybridMultilevel"/>
    <w:tmpl w:val="1A20A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7767B"/>
    <w:multiLevelType w:val="hybridMultilevel"/>
    <w:tmpl w:val="1B586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328C3"/>
    <w:multiLevelType w:val="hybridMultilevel"/>
    <w:tmpl w:val="03CAC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A54BF"/>
    <w:multiLevelType w:val="hybridMultilevel"/>
    <w:tmpl w:val="BAB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342C"/>
    <w:multiLevelType w:val="hybridMultilevel"/>
    <w:tmpl w:val="6F5E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5057"/>
    <w:multiLevelType w:val="hybridMultilevel"/>
    <w:tmpl w:val="D5FCA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82130"/>
    <w:multiLevelType w:val="hybridMultilevel"/>
    <w:tmpl w:val="E2183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65E56"/>
    <w:multiLevelType w:val="hybridMultilevel"/>
    <w:tmpl w:val="688E68D4"/>
    <w:lvl w:ilvl="0" w:tplc="0206EC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91B1E"/>
    <w:multiLevelType w:val="hybridMultilevel"/>
    <w:tmpl w:val="E8DE2736"/>
    <w:lvl w:ilvl="0" w:tplc="AA24CFA4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3D2BD2"/>
    <w:multiLevelType w:val="hybridMultilevel"/>
    <w:tmpl w:val="796A3C0E"/>
    <w:lvl w:ilvl="0" w:tplc="47DC4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6B6B03"/>
    <w:multiLevelType w:val="hybridMultilevel"/>
    <w:tmpl w:val="243E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E26DF"/>
    <w:multiLevelType w:val="hybridMultilevel"/>
    <w:tmpl w:val="F684B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756583">
    <w:abstractNumId w:val="0"/>
  </w:num>
  <w:num w:numId="2" w16cid:durableId="66001159">
    <w:abstractNumId w:val="7"/>
  </w:num>
  <w:num w:numId="3" w16cid:durableId="1031765023">
    <w:abstractNumId w:val="11"/>
  </w:num>
  <w:num w:numId="4" w16cid:durableId="1904171594">
    <w:abstractNumId w:val="10"/>
  </w:num>
  <w:num w:numId="5" w16cid:durableId="1842623062">
    <w:abstractNumId w:val="3"/>
  </w:num>
  <w:num w:numId="6" w16cid:durableId="609046234">
    <w:abstractNumId w:val="13"/>
  </w:num>
  <w:num w:numId="7" w16cid:durableId="2010130839">
    <w:abstractNumId w:val="5"/>
  </w:num>
  <w:num w:numId="8" w16cid:durableId="1815029169">
    <w:abstractNumId w:val="4"/>
  </w:num>
  <w:num w:numId="9" w16cid:durableId="1493717549">
    <w:abstractNumId w:val="8"/>
  </w:num>
  <w:num w:numId="10" w16cid:durableId="607547548">
    <w:abstractNumId w:val="9"/>
  </w:num>
  <w:num w:numId="11" w16cid:durableId="1532645961">
    <w:abstractNumId w:val="1"/>
  </w:num>
  <w:num w:numId="12" w16cid:durableId="543711803">
    <w:abstractNumId w:val="14"/>
  </w:num>
  <w:num w:numId="13" w16cid:durableId="1991278450">
    <w:abstractNumId w:val="6"/>
  </w:num>
  <w:num w:numId="14" w16cid:durableId="2032880508">
    <w:abstractNumId w:val="2"/>
  </w:num>
  <w:num w:numId="15" w16cid:durableId="1374768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6C"/>
    <w:rsid w:val="0001728D"/>
    <w:rsid w:val="00045656"/>
    <w:rsid w:val="00053BE6"/>
    <w:rsid w:val="00077F86"/>
    <w:rsid w:val="0008617D"/>
    <w:rsid w:val="000A20D1"/>
    <w:rsid w:val="000A2897"/>
    <w:rsid w:val="000C5576"/>
    <w:rsid w:val="00106009"/>
    <w:rsid w:val="00110EFE"/>
    <w:rsid w:val="0014776E"/>
    <w:rsid w:val="001A4AE1"/>
    <w:rsid w:val="001C0C87"/>
    <w:rsid w:val="001E2C1E"/>
    <w:rsid w:val="00202083"/>
    <w:rsid w:val="00204084"/>
    <w:rsid w:val="00207C49"/>
    <w:rsid w:val="00212F17"/>
    <w:rsid w:val="0021493E"/>
    <w:rsid w:val="00223E17"/>
    <w:rsid w:val="00233541"/>
    <w:rsid w:val="0024072B"/>
    <w:rsid w:val="00291426"/>
    <w:rsid w:val="002A05EC"/>
    <w:rsid w:val="002B2BF8"/>
    <w:rsid w:val="002F7D56"/>
    <w:rsid w:val="0031347B"/>
    <w:rsid w:val="003502CF"/>
    <w:rsid w:val="003617A9"/>
    <w:rsid w:val="0039359B"/>
    <w:rsid w:val="003A3A6D"/>
    <w:rsid w:val="003B17FE"/>
    <w:rsid w:val="003D3F6C"/>
    <w:rsid w:val="003D68E6"/>
    <w:rsid w:val="003D6A0A"/>
    <w:rsid w:val="00414655"/>
    <w:rsid w:val="004221E7"/>
    <w:rsid w:val="004242D8"/>
    <w:rsid w:val="004440B4"/>
    <w:rsid w:val="00445DD8"/>
    <w:rsid w:val="004729B8"/>
    <w:rsid w:val="00475D8B"/>
    <w:rsid w:val="0048272D"/>
    <w:rsid w:val="00491D7D"/>
    <w:rsid w:val="0049712E"/>
    <w:rsid w:val="004F5C3D"/>
    <w:rsid w:val="004F7443"/>
    <w:rsid w:val="00513AC9"/>
    <w:rsid w:val="0053753B"/>
    <w:rsid w:val="0054241B"/>
    <w:rsid w:val="0055350E"/>
    <w:rsid w:val="0057624B"/>
    <w:rsid w:val="00597985"/>
    <w:rsid w:val="005A49DC"/>
    <w:rsid w:val="005D5F50"/>
    <w:rsid w:val="005E4F21"/>
    <w:rsid w:val="005E6071"/>
    <w:rsid w:val="005E72D3"/>
    <w:rsid w:val="00613387"/>
    <w:rsid w:val="00634882"/>
    <w:rsid w:val="00645E37"/>
    <w:rsid w:val="0067393C"/>
    <w:rsid w:val="0068084A"/>
    <w:rsid w:val="0069002B"/>
    <w:rsid w:val="006C0AA8"/>
    <w:rsid w:val="006D4F22"/>
    <w:rsid w:val="006E0B5C"/>
    <w:rsid w:val="006E4548"/>
    <w:rsid w:val="00701BFF"/>
    <w:rsid w:val="00706D86"/>
    <w:rsid w:val="00755724"/>
    <w:rsid w:val="00770BA0"/>
    <w:rsid w:val="0078013B"/>
    <w:rsid w:val="00784086"/>
    <w:rsid w:val="007C566E"/>
    <w:rsid w:val="007D23B2"/>
    <w:rsid w:val="008274FA"/>
    <w:rsid w:val="00827CA7"/>
    <w:rsid w:val="00835F6B"/>
    <w:rsid w:val="008468D2"/>
    <w:rsid w:val="008478DF"/>
    <w:rsid w:val="00855862"/>
    <w:rsid w:val="0086496B"/>
    <w:rsid w:val="00894B88"/>
    <w:rsid w:val="00896E56"/>
    <w:rsid w:val="008A47A8"/>
    <w:rsid w:val="008E0338"/>
    <w:rsid w:val="00936518"/>
    <w:rsid w:val="00955313"/>
    <w:rsid w:val="00973953"/>
    <w:rsid w:val="009B5A60"/>
    <w:rsid w:val="009B5B3D"/>
    <w:rsid w:val="009D1BA1"/>
    <w:rsid w:val="00A04916"/>
    <w:rsid w:val="00A57440"/>
    <w:rsid w:val="00AA3561"/>
    <w:rsid w:val="00AA62FF"/>
    <w:rsid w:val="00AB5369"/>
    <w:rsid w:val="00AC4310"/>
    <w:rsid w:val="00AF71FE"/>
    <w:rsid w:val="00B732AD"/>
    <w:rsid w:val="00BC1B1C"/>
    <w:rsid w:val="00BE13BD"/>
    <w:rsid w:val="00BE7030"/>
    <w:rsid w:val="00BE7B2F"/>
    <w:rsid w:val="00C00F2E"/>
    <w:rsid w:val="00C3023E"/>
    <w:rsid w:val="00C464A4"/>
    <w:rsid w:val="00C8069F"/>
    <w:rsid w:val="00CC2529"/>
    <w:rsid w:val="00D35105"/>
    <w:rsid w:val="00D41C84"/>
    <w:rsid w:val="00D556DE"/>
    <w:rsid w:val="00D653C2"/>
    <w:rsid w:val="00D84DC0"/>
    <w:rsid w:val="00DB7922"/>
    <w:rsid w:val="00DD4865"/>
    <w:rsid w:val="00DE1C5F"/>
    <w:rsid w:val="00E131EA"/>
    <w:rsid w:val="00E2768C"/>
    <w:rsid w:val="00E3726A"/>
    <w:rsid w:val="00E5470E"/>
    <w:rsid w:val="00E6623F"/>
    <w:rsid w:val="00E67253"/>
    <w:rsid w:val="00EB2652"/>
    <w:rsid w:val="00EC211D"/>
    <w:rsid w:val="00ED0AB9"/>
    <w:rsid w:val="00ED129F"/>
    <w:rsid w:val="00F462C1"/>
    <w:rsid w:val="00F61C0F"/>
    <w:rsid w:val="00F76DF1"/>
    <w:rsid w:val="00F81296"/>
    <w:rsid w:val="00F862CB"/>
    <w:rsid w:val="00F979B1"/>
    <w:rsid w:val="00FD0F6F"/>
    <w:rsid w:val="00FE1EDD"/>
    <w:rsid w:val="00FF2633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3EE28"/>
  <w15:chartTrackingRefBased/>
  <w15:docId w15:val="{C001C1EC-D14D-4023-8211-1DB98707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A8"/>
    <w:pPr>
      <w:keepNext/>
      <w:keepLines/>
      <w:spacing w:after="0" w:line="240" w:lineRule="auto"/>
      <w:outlineLvl w:val="2"/>
    </w:pPr>
    <w:rPr>
      <w:rFonts w:ascii="Arial" w:eastAsiaTheme="majorEastAsia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C"/>
    <w:pPr>
      <w:outlineLvl w:val="0"/>
    </w:pPr>
    <w:rPr>
      <w:b/>
      <w:color w:val="70527B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F6C"/>
    <w:rPr>
      <w:rFonts w:ascii="AvantGarde" w:eastAsiaTheme="majorEastAsia" w:hAnsi="AvantGarde" w:cs="Arial"/>
      <w:b/>
      <w:color w:val="70527B"/>
      <w:sz w:val="40"/>
      <w:szCs w:val="21"/>
    </w:rPr>
  </w:style>
  <w:style w:type="paragraph" w:styleId="ListParagraph">
    <w:name w:val="List Paragraph"/>
    <w:basedOn w:val="Normal"/>
    <w:uiPriority w:val="34"/>
    <w:qFormat/>
    <w:rsid w:val="003D3F6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D3F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D3F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3D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86"/>
    <w:rPr>
      <w:rFonts w:ascii="AvantGarde" w:eastAsiaTheme="majorEastAsia" w:hAnsi="AvantGarde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06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86"/>
    <w:rPr>
      <w:rFonts w:ascii="AvantGarde" w:eastAsiaTheme="majorEastAsia" w:hAnsi="AvantGarde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3E"/>
    <w:rPr>
      <w:rFonts w:ascii="Segoe UI" w:eastAsiaTheme="maj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5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C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A8"/>
    <w:rPr>
      <w:rFonts w:ascii="Arial" w:eastAsiaTheme="maj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A8"/>
    <w:rPr>
      <w:rFonts w:ascii="Arial" w:eastAsiaTheme="maj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6" ma:contentTypeDescription="Create a new document." ma:contentTypeScope="" ma:versionID="a172d96a09b86af309585fbe4cab44ff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bef391e8c1951dc732394e7a1d69a758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7236D2-DFED-4F03-9F35-56C49797C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1A1BD-9A85-4C8D-BCE3-7FB69C94EB87}"/>
</file>

<file path=customXml/itemProps3.xml><?xml version="1.0" encoding="utf-8"?>
<ds:datastoreItem xmlns:ds="http://schemas.openxmlformats.org/officeDocument/2006/customXml" ds:itemID="{2419AEC0-F405-4C85-8745-D0E17E882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10C09-DD7C-472B-AEA5-57830B357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Patrick Whife</cp:lastModifiedBy>
  <cp:revision>4</cp:revision>
  <cp:lastPrinted>2019-07-10T12:36:00Z</cp:lastPrinted>
  <dcterms:created xsi:type="dcterms:W3CDTF">2021-03-30T12:02:00Z</dcterms:created>
  <dcterms:modified xsi:type="dcterms:W3CDTF">2022-08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289000</vt:r8>
  </property>
</Properties>
</file>